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5C42F2" w14:textId="4E96391C" w:rsidR="00BA1CED" w:rsidRPr="00C560C9" w:rsidRDefault="00C705ED" w:rsidP="00B3707C">
      <w:pPr>
        <w:pStyle w:val="Nagwek1"/>
        <w:spacing w:line="360" w:lineRule="auto"/>
        <w:rPr>
          <w:rFonts w:ascii="Cambria,Bold" w:hAnsi="Cambria,Bold" w:cs="Cambria,Bold"/>
          <w:b w:val="0"/>
          <w:b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sz w:val="24"/>
          <w:szCs w:val="24"/>
        </w:rPr>
        <w:t xml:space="preserve"> </w:t>
      </w:r>
      <w:r w:rsidR="00B3707C">
        <w:rPr>
          <w:rFonts w:ascii="Arial" w:hAnsi="Arial" w:cs="Arial"/>
          <w:sz w:val="20"/>
          <w:szCs w:val="20"/>
        </w:rPr>
        <w:t>„</w:t>
      </w:r>
      <w:r w:rsidR="00B3707C" w:rsidRPr="0065762F">
        <w:rPr>
          <w:rFonts w:ascii="Arial" w:hAnsi="Arial" w:cs="Arial"/>
          <w:color w:val="auto"/>
          <w:sz w:val="20"/>
          <w:szCs w:val="20"/>
        </w:rPr>
        <w:t xml:space="preserve">Roboty remontowe w trzech budynkach 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Gdowie nr 370 - część 1, Zespołu Ratownictwa Medycznego w Mogilanach ul. św. Bartłomieja Apostoła 21- część 2, Zespołu Ratownictwa Medycznego w Zabierzowie przy ul. Kolejowej 28 – cześć 3, nr sprawy 8/REM/2024”</w:t>
      </w:r>
      <w:r w:rsidR="00B3707C">
        <w:rPr>
          <w:rFonts w:ascii="Arial" w:hAnsi="Arial" w:cs="Arial"/>
          <w:sz w:val="24"/>
          <w:szCs w:val="24"/>
        </w:rPr>
        <w:t xml:space="preserve"> 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5FAD"/>
    <w:rsid w:val="0018583F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3707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0</cp:revision>
  <cp:lastPrinted>2019-11-28T17:36:00Z</cp:lastPrinted>
  <dcterms:created xsi:type="dcterms:W3CDTF">2021-03-17T07:13:00Z</dcterms:created>
  <dcterms:modified xsi:type="dcterms:W3CDTF">2024-05-02T07:27:00Z</dcterms:modified>
</cp:coreProperties>
</file>